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69" w:rsidRPr="00EB529F" w:rsidRDefault="00B32669" w:rsidP="00B32669">
      <w:pPr>
        <w:jc w:val="center"/>
        <w:rPr>
          <w:b/>
        </w:rPr>
      </w:pPr>
      <w:bookmarkStart w:id="0" w:name="_GoBack"/>
    </w:p>
    <w:p w:rsidR="00685654" w:rsidRPr="00EB529F" w:rsidRDefault="00EB529F" w:rsidP="00B32669">
      <w:pPr>
        <w:jc w:val="center"/>
        <w:rPr>
          <w:rFonts w:eastAsia="Arial"/>
          <w:b/>
          <w:sz w:val="36"/>
          <w:szCs w:val="36"/>
        </w:rPr>
      </w:pPr>
      <w:r w:rsidRPr="00EB529F">
        <w:rPr>
          <w:b/>
          <w:sz w:val="36"/>
          <w:szCs w:val="36"/>
        </w:rPr>
        <w:t>2024/2025</w:t>
      </w:r>
      <w:r w:rsidR="008D7226" w:rsidRPr="00EB529F">
        <w:rPr>
          <w:b/>
          <w:sz w:val="36"/>
          <w:szCs w:val="36"/>
        </w:rPr>
        <w:t xml:space="preserve"> </w:t>
      </w:r>
      <w:r w:rsidR="00AC539D" w:rsidRPr="00EB529F">
        <w:rPr>
          <w:b/>
          <w:sz w:val="36"/>
          <w:szCs w:val="36"/>
        </w:rPr>
        <w:t xml:space="preserve">PROJECT </w:t>
      </w:r>
      <w:r w:rsidR="00685654" w:rsidRPr="00EB529F">
        <w:rPr>
          <w:b/>
          <w:sz w:val="36"/>
          <w:szCs w:val="36"/>
        </w:rPr>
        <w:t>APPLICATION FORM</w:t>
      </w:r>
    </w:p>
    <w:p w:rsidR="00685654" w:rsidRPr="00EB529F" w:rsidRDefault="00685654" w:rsidP="00B32669"/>
    <w:p w:rsidR="00685654" w:rsidRPr="00EB529F" w:rsidRDefault="00685654" w:rsidP="00B32669">
      <w:pPr>
        <w:jc w:val="both"/>
        <w:rPr>
          <w:rFonts w:eastAsia="Arial"/>
        </w:rPr>
      </w:pPr>
      <w:r w:rsidRPr="00EB529F">
        <w:t>T</w:t>
      </w:r>
      <w:r w:rsidR="007D219A" w:rsidRPr="00EB529F">
        <w:t>he</w:t>
      </w:r>
      <w:r w:rsidRPr="00EB529F">
        <w:t xml:space="preserve"> </w:t>
      </w:r>
      <w:r w:rsidR="00A93BDA" w:rsidRPr="00EB529F">
        <w:t>Cullerin Range</w:t>
      </w:r>
      <w:r w:rsidR="00816FE4" w:rsidRPr="00EB529F">
        <w:t xml:space="preserve"> </w:t>
      </w:r>
      <w:r w:rsidR="004071C7" w:rsidRPr="00EB529F">
        <w:t>W</w:t>
      </w:r>
      <w:r w:rsidR="00804591" w:rsidRPr="00EB529F">
        <w:t>ind</w:t>
      </w:r>
      <w:r w:rsidR="004071C7" w:rsidRPr="00EB529F">
        <w:t xml:space="preserve"> F</w:t>
      </w:r>
      <w:r w:rsidR="00804591" w:rsidRPr="00EB529F">
        <w:t>arm</w:t>
      </w:r>
      <w:r w:rsidRPr="00EB529F">
        <w:t xml:space="preserve"> C</w:t>
      </w:r>
      <w:r w:rsidR="00804591" w:rsidRPr="00EB529F">
        <w:t>ommunity</w:t>
      </w:r>
      <w:r w:rsidRPr="00EB529F">
        <w:t xml:space="preserve"> </w:t>
      </w:r>
      <w:r w:rsidR="00320E57" w:rsidRPr="00EB529F">
        <w:t>F</w:t>
      </w:r>
      <w:r w:rsidR="00804591" w:rsidRPr="00EB529F">
        <w:t>und</w:t>
      </w:r>
      <w:r w:rsidRPr="00EB529F">
        <w:t xml:space="preserve"> S355 C</w:t>
      </w:r>
      <w:r w:rsidR="00804591" w:rsidRPr="00EB529F">
        <w:t>ommittee</w:t>
      </w:r>
      <w:r w:rsidRPr="00EB529F">
        <w:rPr>
          <w:b/>
        </w:rPr>
        <w:t xml:space="preserve"> </w:t>
      </w:r>
      <w:r w:rsidRPr="00EB529F">
        <w:t xml:space="preserve">aims to support initiatives that strengthen the local community through projects that contribute to </w:t>
      </w:r>
      <w:r w:rsidR="00BD7C2C" w:rsidRPr="00EB529F">
        <w:t>neighbouring</w:t>
      </w:r>
      <w:r w:rsidR="00320E57" w:rsidRPr="00EB529F">
        <w:t xml:space="preserve"> communities within </w:t>
      </w:r>
      <w:r w:rsidR="007632D5" w:rsidRPr="00EB529F">
        <w:t>20</w:t>
      </w:r>
      <w:r w:rsidR="00320E57" w:rsidRPr="00EB529F">
        <w:t>km of the wind farm</w:t>
      </w:r>
      <w:r w:rsidR="00CE215F" w:rsidRPr="00EB529F">
        <w:t xml:space="preserve"> and within </w:t>
      </w:r>
      <w:r w:rsidR="00C631DF" w:rsidRPr="00EB529F">
        <w:t xml:space="preserve">the </w:t>
      </w:r>
      <w:r w:rsidR="00CE215F" w:rsidRPr="00EB529F">
        <w:t>Upper Lachlan Shire Council local Government area</w:t>
      </w:r>
      <w:r w:rsidR="007D7DBA" w:rsidRPr="00EB529F">
        <w:t>.</w:t>
      </w:r>
    </w:p>
    <w:p w:rsidR="00685654" w:rsidRPr="00EB529F" w:rsidRDefault="00685654" w:rsidP="00B32669"/>
    <w:p w:rsidR="00685654" w:rsidRPr="00EB529F" w:rsidRDefault="00685654" w:rsidP="00B32669">
      <w:pPr>
        <w:pStyle w:val="Heading1"/>
        <w:ind w:left="0"/>
        <w:rPr>
          <w:b w:val="0"/>
          <w:bCs w:val="0"/>
        </w:rPr>
      </w:pPr>
      <w:r w:rsidRPr="00EB529F">
        <w:t>THE APPLICATION PROCESS</w:t>
      </w:r>
    </w:p>
    <w:p w:rsidR="00685654" w:rsidRPr="00EB529F" w:rsidRDefault="00685654" w:rsidP="00B32669"/>
    <w:p w:rsidR="00685654" w:rsidRPr="00EB529F" w:rsidRDefault="00685654" w:rsidP="00813ED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eastAsia="Arial"/>
        </w:rPr>
      </w:pPr>
      <w:r w:rsidRPr="00EB529F">
        <w:t xml:space="preserve">Complete your application on the </w:t>
      </w:r>
      <w:r w:rsidR="00C631DF" w:rsidRPr="00EB529F">
        <w:t>f</w:t>
      </w:r>
      <w:r w:rsidRPr="00EB529F">
        <w:t>orm</w:t>
      </w:r>
      <w:r w:rsidRPr="00EB529F">
        <w:rPr>
          <w:b/>
        </w:rPr>
        <w:t xml:space="preserve"> </w:t>
      </w:r>
      <w:r w:rsidRPr="00EB529F">
        <w:t>below</w:t>
      </w:r>
      <w:r w:rsidR="00AB544B" w:rsidRPr="00EB529F">
        <w:t>;</w:t>
      </w:r>
    </w:p>
    <w:p w:rsidR="00685654" w:rsidRPr="00EB529F" w:rsidRDefault="00685654" w:rsidP="00813ED7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jc w:val="both"/>
        <w:rPr>
          <w:sz w:val="24"/>
          <w:szCs w:val="24"/>
        </w:rPr>
      </w:pPr>
      <w:r w:rsidRPr="00EB529F">
        <w:rPr>
          <w:sz w:val="24"/>
          <w:szCs w:val="24"/>
        </w:rPr>
        <w:t xml:space="preserve">Submit your application either by </w:t>
      </w:r>
      <w:r w:rsidR="00F53125" w:rsidRPr="00EB529F">
        <w:rPr>
          <w:sz w:val="24"/>
          <w:szCs w:val="24"/>
        </w:rPr>
        <w:t xml:space="preserve">post or </w:t>
      </w:r>
      <w:r w:rsidRPr="00EB529F">
        <w:rPr>
          <w:sz w:val="24"/>
          <w:szCs w:val="24"/>
        </w:rPr>
        <w:t xml:space="preserve">email </w:t>
      </w:r>
      <w:r w:rsidR="00F53125" w:rsidRPr="00EB529F">
        <w:rPr>
          <w:sz w:val="24"/>
          <w:szCs w:val="24"/>
        </w:rPr>
        <w:t xml:space="preserve">to </w:t>
      </w:r>
      <w:r w:rsidRPr="00EB529F">
        <w:rPr>
          <w:sz w:val="24"/>
          <w:szCs w:val="24"/>
        </w:rPr>
        <w:t xml:space="preserve"> </w:t>
      </w:r>
      <w:r w:rsidR="00F53125" w:rsidRPr="00EB529F">
        <w:rPr>
          <w:sz w:val="24"/>
          <w:szCs w:val="24"/>
        </w:rPr>
        <w:t>PO Box 42, G</w:t>
      </w:r>
      <w:r w:rsidR="00C631DF" w:rsidRPr="00EB529F">
        <w:rPr>
          <w:sz w:val="24"/>
          <w:szCs w:val="24"/>
        </w:rPr>
        <w:t xml:space="preserve">unning, </w:t>
      </w:r>
      <w:r w:rsidR="00F53125" w:rsidRPr="00EB529F">
        <w:rPr>
          <w:sz w:val="24"/>
          <w:szCs w:val="24"/>
        </w:rPr>
        <w:t>NSW</w:t>
      </w:r>
      <w:r w:rsidR="00C631DF" w:rsidRPr="00EB529F">
        <w:rPr>
          <w:sz w:val="24"/>
          <w:szCs w:val="24"/>
        </w:rPr>
        <w:t xml:space="preserve">, </w:t>
      </w:r>
      <w:r w:rsidR="00F53125" w:rsidRPr="00EB529F">
        <w:rPr>
          <w:sz w:val="24"/>
          <w:szCs w:val="24"/>
        </w:rPr>
        <w:t>2581 or</w:t>
      </w:r>
      <w:r w:rsidR="00804591" w:rsidRPr="00EB529F">
        <w:rPr>
          <w:sz w:val="24"/>
          <w:szCs w:val="24"/>
        </w:rPr>
        <w:t xml:space="preserve"> </w:t>
      </w:r>
      <w:hyperlink r:id="rId8" w:history="1">
        <w:r w:rsidRPr="00EB529F">
          <w:rPr>
            <w:rStyle w:val="Hyperlink"/>
            <w:sz w:val="24"/>
            <w:szCs w:val="24"/>
          </w:rPr>
          <w:t>council@upperlachlan.nsw.gov.au</w:t>
        </w:r>
      </w:hyperlink>
      <w:r w:rsidR="00C631DF" w:rsidRPr="00EB529F">
        <w:rPr>
          <w:sz w:val="24"/>
          <w:szCs w:val="24"/>
        </w:rPr>
        <w:t>;</w:t>
      </w:r>
    </w:p>
    <w:p w:rsidR="00C631DF" w:rsidRPr="00EB529F" w:rsidRDefault="00F53125" w:rsidP="00813ED7">
      <w:pPr>
        <w:numPr>
          <w:ilvl w:val="0"/>
          <w:numId w:val="2"/>
        </w:numPr>
        <w:tabs>
          <w:tab w:val="left" w:pos="709"/>
        </w:tabs>
        <w:ind w:hanging="720"/>
        <w:jc w:val="both"/>
      </w:pPr>
      <w:r w:rsidRPr="00EB529F">
        <w:t>The closing date for applications is</w:t>
      </w:r>
      <w:r w:rsidR="00C631DF" w:rsidRPr="00EB529F">
        <w:t xml:space="preserve"> 5</w:t>
      </w:r>
      <w:r w:rsidR="00FD1B60" w:rsidRPr="00EB529F">
        <w:t>.00pm</w:t>
      </w:r>
      <w:r w:rsidR="00C631DF" w:rsidRPr="00EB529F">
        <w:t xml:space="preserve"> on Friday </w:t>
      </w:r>
      <w:r w:rsidR="00657391" w:rsidRPr="00EB529F">
        <w:t>2</w:t>
      </w:r>
      <w:r w:rsidR="00EB529F">
        <w:t>6</w:t>
      </w:r>
      <w:r w:rsidR="00657391" w:rsidRPr="00EB529F">
        <w:t xml:space="preserve"> April</w:t>
      </w:r>
      <w:r w:rsidR="00C631DF" w:rsidRPr="00EB529F">
        <w:t xml:space="preserve"> 202</w:t>
      </w:r>
      <w:r w:rsidR="00EB529F">
        <w:t>4</w:t>
      </w:r>
      <w:r w:rsidR="00C631DF" w:rsidRPr="00EB529F">
        <w:t>.  No late applications will be accepted;</w:t>
      </w:r>
    </w:p>
    <w:p w:rsidR="00685654" w:rsidRPr="00EB529F" w:rsidRDefault="00685654" w:rsidP="00813ED7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jc w:val="both"/>
        <w:rPr>
          <w:sz w:val="24"/>
          <w:szCs w:val="24"/>
        </w:rPr>
      </w:pPr>
      <w:r w:rsidRPr="00EB529F">
        <w:rPr>
          <w:sz w:val="24"/>
          <w:szCs w:val="24"/>
        </w:rPr>
        <w:t xml:space="preserve">The application will be assessed by the </w:t>
      </w:r>
      <w:r w:rsidR="00A93BDA" w:rsidRPr="00EB529F">
        <w:rPr>
          <w:sz w:val="24"/>
          <w:szCs w:val="24"/>
        </w:rPr>
        <w:t>Cullerin Range</w:t>
      </w:r>
      <w:r w:rsidR="00816FE4" w:rsidRPr="00EB529F">
        <w:rPr>
          <w:sz w:val="24"/>
          <w:szCs w:val="24"/>
        </w:rPr>
        <w:t xml:space="preserve"> </w:t>
      </w:r>
      <w:r w:rsidR="004071C7" w:rsidRPr="00EB529F">
        <w:rPr>
          <w:sz w:val="24"/>
          <w:szCs w:val="24"/>
        </w:rPr>
        <w:t xml:space="preserve">Wind Farm </w:t>
      </w:r>
      <w:r w:rsidRPr="00EB529F">
        <w:rPr>
          <w:sz w:val="24"/>
          <w:szCs w:val="24"/>
        </w:rPr>
        <w:t xml:space="preserve">Community </w:t>
      </w:r>
      <w:r w:rsidR="00320E57" w:rsidRPr="00EB529F">
        <w:rPr>
          <w:sz w:val="24"/>
          <w:szCs w:val="24"/>
        </w:rPr>
        <w:t xml:space="preserve">Fund </w:t>
      </w:r>
      <w:r w:rsidRPr="00EB529F">
        <w:rPr>
          <w:sz w:val="24"/>
          <w:szCs w:val="24"/>
        </w:rPr>
        <w:t>S355 Committee</w:t>
      </w:r>
      <w:r w:rsidR="00AB544B" w:rsidRPr="00EB529F">
        <w:rPr>
          <w:sz w:val="24"/>
          <w:szCs w:val="24"/>
        </w:rPr>
        <w:t>;</w:t>
      </w:r>
    </w:p>
    <w:p w:rsidR="00685654" w:rsidRPr="00EB529F" w:rsidRDefault="00685654" w:rsidP="00813ED7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jc w:val="both"/>
        <w:rPr>
          <w:rFonts w:eastAsiaTheme="minorHAnsi"/>
          <w:sz w:val="24"/>
          <w:szCs w:val="24"/>
        </w:rPr>
      </w:pPr>
      <w:r w:rsidRPr="00EB529F">
        <w:rPr>
          <w:rFonts w:eastAsiaTheme="minorHAnsi"/>
          <w:sz w:val="24"/>
          <w:szCs w:val="24"/>
        </w:rPr>
        <w:t>You will be notified of the success or otherwise of the application</w:t>
      </w:r>
      <w:r w:rsidR="00AB544B" w:rsidRPr="00EB529F">
        <w:rPr>
          <w:rFonts w:eastAsiaTheme="minorHAnsi"/>
          <w:sz w:val="24"/>
          <w:szCs w:val="24"/>
        </w:rPr>
        <w:t>;</w:t>
      </w:r>
    </w:p>
    <w:p w:rsidR="00685654" w:rsidRPr="00EB529F" w:rsidRDefault="00685654" w:rsidP="00813ED7">
      <w:pPr>
        <w:numPr>
          <w:ilvl w:val="0"/>
          <w:numId w:val="2"/>
        </w:numPr>
        <w:ind w:hanging="720"/>
        <w:jc w:val="both"/>
      </w:pPr>
      <w:r w:rsidRPr="00EB529F">
        <w:t xml:space="preserve">At </w:t>
      </w:r>
      <w:r w:rsidR="00FD36EF" w:rsidRPr="00EB529F">
        <w:t>the completion</w:t>
      </w:r>
      <w:r w:rsidRPr="00EB529F">
        <w:t xml:space="preserve"> of the project you will be required to provide a summary report of costs </w:t>
      </w:r>
      <w:r w:rsidR="00C631DF" w:rsidRPr="00EB529F">
        <w:t>including copies of tax invoices, together with photos of the compl</w:t>
      </w:r>
      <w:r w:rsidR="00DD2698" w:rsidRPr="00EB529F">
        <w:t>eted project (where applicable).</w:t>
      </w:r>
    </w:p>
    <w:p w:rsidR="00C631DF" w:rsidRPr="00EB529F" w:rsidRDefault="00C631DF" w:rsidP="00B32669">
      <w:pPr>
        <w:pStyle w:val="BodyText"/>
        <w:tabs>
          <w:tab w:val="left" w:pos="709"/>
        </w:tabs>
        <w:spacing w:before="0"/>
        <w:ind w:left="0" w:firstLine="0"/>
        <w:rPr>
          <w:sz w:val="24"/>
          <w:szCs w:val="24"/>
        </w:rPr>
      </w:pPr>
    </w:p>
    <w:p w:rsidR="00B32669" w:rsidRPr="00EB529F" w:rsidRDefault="00406BD6" w:rsidP="00B32669">
      <w:pPr>
        <w:widowControl/>
        <w:rPr>
          <w:b/>
          <w:sz w:val="28"/>
          <w:szCs w:val="28"/>
        </w:rPr>
      </w:pPr>
      <w:r w:rsidRPr="00EB529F">
        <w:rPr>
          <w:b/>
        </w:rPr>
        <w:t>APPLICANT</w:t>
      </w:r>
      <w:r w:rsidR="00B32669" w:rsidRPr="00EB529F">
        <w:rPr>
          <w:b/>
        </w:rPr>
        <w:t xml:space="preserve">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B32669" w:rsidRPr="00EB529F" w:rsidTr="008735D9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rPr>
                <w:b/>
                <w:spacing w:val="-1"/>
              </w:rPr>
            </w:pPr>
            <w:r w:rsidRPr="00EB529F">
              <w:rPr>
                <w:b/>
              </w:rPr>
              <w:t>Date</w:t>
            </w:r>
            <w:r w:rsidRPr="00EB529F">
              <w:rPr>
                <w:b/>
                <w:spacing w:val="-10"/>
              </w:rPr>
              <w:t xml:space="preserve"> </w:t>
            </w:r>
            <w:r w:rsidRPr="00EB529F">
              <w:rPr>
                <w:b/>
              </w:rPr>
              <w:t>of</w:t>
            </w:r>
            <w:r w:rsidRPr="00EB529F">
              <w:rPr>
                <w:b/>
                <w:spacing w:val="-5"/>
              </w:rPr>
              <w:t xml:space="preserve"> </w:t>
            </w:r>
            <w:r w:rsidRPr="00EB529F">
              <w:rPr>
                <w:b/>
                <w:spacing w:val="-1"/>
              </w:rPr>
              <w:t>Application:</w:t>
            </w:r>
          </w:p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EB529F" w:rsidRDefault="00B32669" w:rsidP="00B32669"/>
          <w:p w:rsidR="00B32669" w:rsidRPr="00EB529F" w:rsidRDefault="00B32669" w:rsidP="00B32669"/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EB529F" w:rsidRDefault="00B32669" w:rsidP="00B32669"/>
        </w:tc>
      </w:tr>
      <w:tr w:rsidR="00B32669" w:rsidRPr="00EB529F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rPr>
                <w:b/>
              </w:rPr>
            </w:pPr>
            <w:r w:rsidRPr="00EB529F">
              <w:rPr>
                <w:b/>
              </w:rPr>
              <w:t>Name of Applicant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/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/>
        </w:tc>
      </w:tr>
      <w:tr w:rsidR="00B32669" w:rsidRPr="00EB529F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rPr>
                <w:b/>
              </w:rPr>
            </w:pPr>
            <w:r w:rsidRPr="00EB529F">
              <w:rPr>
                <w:b/>
              </w:rPr>
              <w:t>Title and Head of Organisation:</w:t>
            </w:r>
          </w:p>
          <w:p w:rsidR="00B32669" w:rsidRPr="00EB529F" w:rsidRDefault="00B32669" w:rsidP="00B32669">
            <w:pPr>
              <w:pStyle w:val="TableParagraph"/>
              <w:rPr>
                <w:b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/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/>
        </w:tc>
      </w:tr>
      <w:tr w:rsidR="00B32669" w:rsidRPr="00EB529F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rPr>
                <w:b/>
                <w:spacing w:val="-1"/>
              </w:rPr>
            </w:pPr>
            <w:r w:rsidRPr="00EB529F">
              <w:rPr>
                <w:b/>
              </w:rPr>
              <w:t xml:space="preserve">Applicant / Organisation </w:t>
            </w:r>
            <w:r w:rsidRPr="00EB529F">
              <w:rPr>
                <w:b/>
                <w:spacing w:val="-1"/>
              </w:rPr>
              <w:t>Postal</w:t>
            </w:r>
            <w:r w:rsidRPr="00EB529F">
              <w:rPr>
                <w:b/>
                <w:spacing w:val="-9"/>
              </w:rPr>
              <w:t xml:space="preserve"> </w:t>
            </w:r>
            <w:r w:rsidRPr="00EB529F">
              <w:rPr>
                <w:b/>
                <w:spacing w:val="-1"/>
              </w:rPr>
              <w:t>Address:</w:t>
            </w:r>
          </w:p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/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/>
        </w:tc>
      </w:tr>
      <w:tr w:rsidR="00B32669" w:rsidRPr="00EB529F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  <w:r w:rsidRPr="00EB529F">
              <w:rPr>
                <w:b/>
                <w:spacing w:val="-1"/>
              </w:rPr>
              <w:t>Street</w:t>
            </w:r>
            <w:r w:rsidRPr="00EB529F">
              <w:rPr>
                <w:b/>
                <w:spacing w:val="-10"/>
              </w:rPr>
              <w:t xml:space="preserve"> </w:t>
            </w:r>
            <w:r w:rsidRPr="00EB529F">
              <w:rPr>
                <w:b/>
                <w:spacing w:val="-1"/>
              </w:rPr>
              <w:t>Address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/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/>
        </w:tc>
      </w:tr>
      <w:tr w:rsidR="00B32669" w:rsidRPr="00EB529F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rPr>
                <w:rFonts w:eastAsia="Arial"/>
                <w:b/>
              </w:rPr>
            </w:pPr>
            <w:r w:rsidRPr="00EB529F">
              <w:rPr>
                <w:rFonts w:eastAsia="Arial"/>
                <w:b/>
              </w:rPr>
              <w:t>City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jc w:val="right"/>
              <w:rPr>
                <w:rFonts w:eastAsia="Arial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tabs>
                <w:tab w:val="left" w:pos="185"/>
              </w:tabs>
              <w:rPr>
                <w:rFonts w:eastAsia="Arial"/>
              </w:rPr>
            </w:pPr>
            <w:r w:rsidRPr="00EB529F">
              <w:rPr>
                <w:b/>
                <w:spacing w:val="-1"/>
              </w:rPr>
              <w:t>Post</w:t>
            </w:r>
            <w:r w:rsidRPr="00EB529F">
              <w:rPr>
                <w:b/>
                <w:spacing w:val="-11"/>
              </w:rPr>
              <w:t xml:space="preserve"> </w:t>
            </w:r>
            <w:r w:rsidRPr="00EB529F">
              <w:rPr>
                <w:b/>
              </w:rPr>
              <w:t>Code:</w:t>
            </w:r>
          </w:p>
        </w:tc>
      </w:tr>
      <w:tr w:rsidR="00B32669" w:rsidRPr="00EB529F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  <w:r w:rsidRPr="00EB529F">
              <w:rPr>
                <w:b/>
                <w:spacing w:val="-1"/>
              </w:rPr>
              <w:t>Contact</w:t>
            </w:r>
            <w:r w:rsidRPr="00EB529F">
              <w:rPr>
                <w:b/>
                <w:spacing w:val="-15"/>
              </w:rPr>
              <w:t xml:space="preserve"> </w:t>
            </w:r>
            <w:r w:rsidRPr="00EB529F">
              <w:rPr>
                <w:b/>
                <w:spacing w:val="-1"/>
              </w:rPr>
              <w:t>Person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/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  <w:r w:rsidRPr="00EB529F">
              <w:rPr>
                <w:b/>
                <w:spacing w:val="-1"/>
              </w:rPr>
              <w:t>Phone:</w:t>
            </w:r>
          </w:p>
        </w:tc>
      </w:tr>
      <w:tr w:rsidR="00B32669" w:rsidRPr="00EB529F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  <w:r w:rsidRPr="00EB529F">
              <w:rPr>
                <w:b/>
                <w:spacing w:val="-1"/>
              </w:rPr>
              <w:t>Email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EB529F" w:rsidRDefault="00B32669" w:rsidP="00B32669"/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EB529F" w:rsidRDefault="00B32669" w:rsidP="00B32669">
            <w:pPr>
              <w:pStyle w:val="TableParagraph"/>
              <w:ind w:hanging="43"/>
              <w:rPr>
                <w:rFonts w:eastAsia="Arial"/>
              </w:rPr>
            </w:pPr>
            <w:r w:rsidRPr="00EB529F">
              <w:rPr>
                <w:b/>
              </w:rPr>
              <w:t xml:space="preserve"> Website:</w:t>
            </w:r>
          </w:p>
        </w:tc>
      </w:tr>
    </w:tbl>
    <w:p w:rsidR="00B32669" w:rsidRPr="00EB529F" w:rsidRDefault="00B32669" w:rsidP="00B32669">
      <w:pPr>
        <w:rPr>
          <w:b/>
          <w:sz w:val="28"/>
          <w:szCs w:val="28"/>
        </w:rPr>
      </w:pPr>
    </w:p>
    <w:p w:rsidR="00D9184B" w:rsidRPr="00EB529F" w:rsidRDefault="00D9184B">
      <w:pPr>
        <w:widowControl/>
        <w:spacing w:after="200" w:line="276" w:lineRule="auto"/>
        <w:rPr>
          <w:b/>
        </w:rPr>
      </w:pPr>
      <w:r w:rsidRPr="00EB529F">
        <w:rPr>
          <w:b/>
        </w:rPr>
        <w:br w:type="page"/>
      </w:r>
    </w:p>
    <w:p w:rsidR="00D9184B" w:rsidRPr="00EB529F" w:rsidRDefault="00D9184B" w:rsidP="00B32669">
      <w:pPr>
        <w:rPr>
          <w:b/>
        </w:rPr>
      </w:pPr>
    </w:p>
    <w:p w:rsidR="000A79B7" w:rsidRPr="00EB529F" w:rsidRDefault="000A79B7" w:rsidP="00B32669">
      <w:pPr>
        <w:rPr>
          <w:b/>
        </w:rPr>
      </w:pPr>
      <w:r w:rsidRPr="00EB529F">
        <w:rPr>
          <w:b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B32669" w:rsidRPr="00EB529F" w:rsidTr="008735D9">
        <w:trPr>
          <w:trHeight w:val="510"/>
        </w:trPr>
        <w:tc>
          <w:tcPr>
            <w:tcW w:w="3261" w:type="dxa"/>
          </w:tcPr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  <w:r w:rsidRPr="00EB529F">
              <w:rPr>
                <w:b/>
                <w:spacing w:val="-1"/>
              </w:rPr>
              <w:t>Project</w:t>
            </w:r>
            <w:r w:rsidRPr="00EB529F">
              <w:rPr>
                <w:b/>
                <w:spacing w:val="-12"/>
              </w:rPr>
              <w:t xml:space="preserve"> </w:t>
            </w:r>
            <w:r w:rsidRPr="00EB529F">
              <w:rPr>
                <w:b/>
              </w:rPr>
              <w:t>Title:</w:t>
            </w:r>
          </w:p>
        </w:tc>
        <w:tc>
          <w:tcPr>
            <w:tcW w:w="6520" w:type="dxa"/>
          </w:tcPr>
          <w:p w:rsidR="00B32669" w:rsidRPr="00EB529F" w:rsidRDefault="00B32669" w:rsidP="00B32669"/>
          <w:p w:rsidR="00B32669" w:rsidRPr="00EB529F" w:rsidRDefault="00B32669" w:rsidP="00B32669"/>
          <w:p w:rsidR="00B32669" w:rsidRPr="00EB529F" w:rsidRDefault="00B32669" w:rsidP="00B32669"/>
        </w:tc>
      </w:tr>
      <w:tr w:rsidR="00B32669" w:rsidRPr="00EB529F" w:rsidTr="008735D9">
        <w:trPr>
          <w:trHeight w:val="2065"/>
        </w:trPr>
        <w:tc>
          <w:tcPr>
            <w:tcW w:w="3261" w:type="dxa"/>
          </w:tcPr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  <w:r w:rsidRPr="00EB529F">
              <w:rPr>
                <w:b/>
                <w:spacing w:val="-1"/>
              </w:rPr>
              <w:t>Project</w:t>
            </w:r>
            <w:r w:rsidRPr="00EB529F">
              <w:rPr>
                <w:b/>
                <w:spacing w:val="-14"/>
              </w:rPr>
              <w:t xml:space="preserve"> </w:t>
            </w:r>
            <w:r w:rsidRPr="00EB529F">
              <w:rPr>
                <w:b/>
              </w:rPr>
              <w:t>Summary:</w:t>
            </w:r>
          </w:p>
        </w:tc>
        <w:tc>
          <w:tcPr>
            <w:tcW w:w="6520" w:type="dxa"/>
          </w:tcPr>
          <w:p w:rsidR="00B32669" w:rsidRPr="00EB529F" w:rsidRDefault="00B32669" w:rsidP="00B32669"/>
        </w:tc>
      </w:tr>
      <w:tr w:rsidR="00B32669" w:rsidRPr="00EB529F" w:rsidTr="008735D9">
        <w:trPr>
          <w:trHeight w:val="510"/>
        </w:trPr>
        <w:tc>
          <w:tcPr>
            <w:tcW w:w="3261" w:type="dxa"/>
          </w:tcPr>
          <w:p w:rsidR="00B32669" w:rsidRPr="00EB529F" w:rsidRDefault="00B32669" w:rsidP="00B32669">
            <w:pPr>
              <w:pStyle w:val="TableParagraph"/>
              <w:rPr>
                <w:b/>
                <w:spacing w:val="-1"/>
              </w:rPr>
            </w:pPr>
            <w:r w:rsidRPr="00EB529F">
              <w:rPr>
                <w:b/>
                <w:spacing w:val="-1"/>
              </w:rPr>
              <w:t>Project</w:t>
            </w:r>
            <w:r w:rsidRPr="00EB529F">
              <w:rPr>
                <w:b/>
                <w:spacing w:val="-17"/>
              </w:rPr>
              <w:t xml:space="preserve"> </w:t>
            </w:r>
            <w:r w:rsidRPr="00EB529F">
              <w:rPr>
                <w:b/>
                <w:spacing w:val="-1"/>
              </w:rPr>
              <w:t>Location:</w:t>
            </w:r>
          </w:p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</w:p>
        </w:tc>
        <w:tc>
          <w:tcPr>
            <w:tcW w:w="6520" w:type="dxa"/>
          </w:tcPr>
          <w:p w:rsidR="00B32669" w:rsidRPr="00EB529F" w:rsidRDefault="00B32669" w:rsidP="00B32669"/>
          <w:p w:rsidR="00B32669" w:rsidRPr="00EB529F" w:rsidRDefault="00B32669" w:rsidP="00B32669"/>
        </w:tc>
      </w:tr>
      <w:tr w:rsidR="00B32669" w:rsidRPr="00EB529F" w:rsidTr="008735D9">
        <w:trPr>
          <w:trHeight w:val="510"/>
        </w:trPr>
        <w:tc>
          <w:tcPr>
            <w:tcW w:w="9781" w:type="dxa"/>
            <w:gridSpan w:val="2"/>
          </w:tcPr>
          <w:p w:rsidR="00B32669" w:rsidRPr="00EB529F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b/>
              </w:rPr>
            </w:pPr>
            <w:r w:rsidRPr="00EB529F">
              <w:rPr>
                <w:b/>
              </w:rPr>
              <w:t>Attach any approvals given or</w:t>
            </w:r>
            <w:r w:rsidRPr="00EB529F">
              <w:rPr>
                <w:b/>
              </w:rPr>
              <w:tab/>
              <w:t>Yes</w:t>
            </w:r>
            <w:r w:rsidRPr="00EB529F">
              <w:rPr>
                <w:b/>
              </w:rPr>
              <w:tab/>
              <w:t>No</w:t>
            </w:r>
            <w:r w:rsidRPr="00EB529F">
              <w:rPr>
                <w:b/>
              </w:rPr>
              <w:tab/>
              <w:t>N/A</w:t>
            </w:r>
          </w:p>
          <w:p w:rsidR="00B32669" w:rsidRPr="00EB529F" w:rsidRDefault="00B32669" w:rsidP="00B32669">
            <w:pPr>
              <w:tabs>
                <w:tab w:val="left" w:pos="7938"/>
              </w:tabs>
              <w:rPr>
                <w:b/>
              </w:rPr>
            </w:pPr>
            <w:r w:rsidRPr="00EB529F">
              <w:rPr>
                <w:b/>
              </w:rPr>
              <w:t>required by regulatory</w:t>
            </w:r>
          </w:p>
          <w:p w:rsidR="00B32669" w:rsidRPr="00EB529F" w:rsidRDefault="00B32669" w:rsidP="00B32669">
            <w:pPr>
              <w:tabs>
                <w:tab w:val="left" w:pos="7938"/>
              </w:tabs>
              <w:rPr>
                <w:b/>
              </w:rPr>
            </w:pPr>
            <w:r w:rsidRPr="00EB529F">
              <w:rPr>
                <w:b/>
              </w:rPr>
              <w:t>authorities for this project.</w:t>
            </w:r>
          </w:p>
          <w:p w:rsidR="00B32669" w:rsidRPr="00EB529F" w:rsidRDefault="00B32669" w:rsidP="00B32669">
            <w:pPr>
              <w:tabs>
                <w:tab w:val="left" w:pos="552"/>
                <w:tab w:val="left" w:pos="7938"/>
              </w:tabs>
              <w:rPr>
                <w:b/>
              </w:rPr>
            </w:pPr>
          </w:p>
        </w:tc>
      </w:tr>
      <w:tr w:rsidR="00B32669" w:rsidRPr="00EB529F" w:rsidTr="008735D9">
        <w:trPr>
          <w:trHeight w:val="510"/>
        </w:trPr>
        <w:tc>
          <w:tcPr>
            <w:tcW w:w="9781" w:type="dxa"/>
            <w:gridSpan w:val="2"/>
          </w:tcPr>
          <w:p w:rsidR="00B32669" w:rsidRPr="00EB529F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b/>
              </w:rPr>
            </w:pPr>
            <w:r w:rsidRPr="00EB529F">
              <w:rPr>
                <w:b/>
              </w:rPr>
              <w:t xml:space="preserve">Has your local council been </w:t>
            </w:r>
            <w:r w:rsidRPr="00EB529F">
              <w:rPr>
                <w:b/>
              </w:rPr>
              <w:tab/>
              <w:t>Yes</w:t>
            </w:r>
            <w:r w:rsidRPr="00EB529F">
              <w:rPr>
                <w:b/>
              </w:rPr>
              <w:tab/>
              <w:t>No</w:t>
            </w:r>
            <w:r w:rsidRPr="00EB529F">
              <w:rPr>
                <w:b/>
              </w:rPr>
              <w:tab/>
              <w:t>N/A</w:t>
            </w:r>
          </w:p>
          <w:p w:rsidR="00B32669" w:rsidRPr="00EB529F" w:rsidRDefault="00B32669" w:rsidP="00B32669">
            <w:pPr>
              <w:pStyle w:val="TableParagraph"/>
              <w:tabs>
                <w:tab w:val="left" w:pos="7938"/>
              </w:tabs>
              <w:rPr>
                <w:b/>
              </w:rPr>
            </w:pPr>
            <w:r w:rsidRPr="00EB529F">
              <w:rPr>
                <w:b/>
              </w:rPr>
              <w:t>consulted about the project?</w:t>
            </w:r>
          </w:p>
          <w:p w:rsidR="00B32669" w:rsidRPr="00EB529F" w:rsidRDefault="00B32669" w:rsidP="00B32669">
            <w:pPr>
              <w:tabs>
                <w:tab w:val="left" w:pos="552"/>
                <w:tab w:val="left" w:pos="7938"/>
              </w:tabs>
              <w:jc w:val="center"/>
              <w:rPr>
                <w:b/>
              </w:rPr>
            </w:pPr>
          </w:p>
        </w:tc>
      </w:tr>
      <w:tr w:rsidR="00B32669" w:rsidRPr="00EB529F" w:rsidTr="008735D9">
        <w:trPr>
          <w:trHeight w:val="510"/>
        </w:trPr>
        <w:tc>
          <w:tcPr>
            <w:tcW w:w="9781" w:type="dxa"/>
            <w:gridSpan w:val="2"/>
          </w:tcPr>
          <w:p w:rsidR="00B32669" w:rsidRPr="00EB529F" w:rsidRDefault="00B32669" w:rsidP="00B32669">
            <w:pPr>
              <w:pStyle w:val="TableParagraph"/>
              <w:rPr>
                <w:b/>
              </w:rPr>
            </w:pPr>
            <w:r w:rsidRPr="00EB529F">
              <w:rPr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B32669" w:rsidRPr="00EB529F" w:rsidRDefault="00B32669" w:rsidP="00B32669">
            <w:pPr>
              <w:pStyle w:val="TableParagraph"/>
              <w:rPr>
                <w:b/>
              </w:rPr>
            </w:pPr>
          </w:p>
          <w:p w:rsidR="00B32669" w:rsidRPr="00EB529F" w:rsidRDefault="00B32669" w:rsidP="00B32669">
            <w:pPr>
              <w:tabs>
                <w:tab w:val="left" w:pos="4111"/>
                <w:tab w:val="left" w:pos="6379"/>
              </w:tabs>
            </w:pPr>
            <w:r w:rsidRPr="00EB529F">
              <w:rPr>
                <w:b/>
              </w:rPr>
              <w:t>Attached:</w:t>
            </w:r>
            <w:r w:rsidRPr="00EB529F">
              <w:rPr>
                <w:b/>
              </w:rPr>
              <w:tab/>
              <w:t>Yes</w:t>
            </w:r>
            <w:r w:rsidRPr="00EB529F">
              <w:rPr>
                <w:b/>
              </w:rPr>
              <w:tab/>
              <w:t>No</w:t>
            </w:r>
            <w:r w:rsidRPr="00EB529F">
              <w:t xml:space="preserve"> </w:t>
            </w:r>
          </w:p>
          <w:p w:rsidR="00B32669" w:rsidRPr="00EB529F" w:rsidRDefault="00B32669" w:rsidP="00B32669"/>
        </w:tc>
      </w:tr>
      <w:tr w:rsidR="00B32669" w:rsidRPr="00EB529F" w:rsidTr="008735D9">
        <w:trPr>
          <w:trHeight w:val="510"/>
        </w:trPr>
        <w:tc>
          <w:tcPr>
            <w:tcW w:w="9781" w:type="dxa"/>
            <w:gridSpan w:val="2"/>
          </w:tcPr>
          <w:p w:rsidR="00B32669" w:rsidRPr="00EB529F" w:rsidRDefault="00B32669" w:rsidP="00B32669">
            <w:pPr>
              <w:tabs>
                <w:tab w:val="left" w:pos="4111"/>
                <w:tab w:val="left" w:pos="6379"/>
              </w:tabs>
            </w:pPr>
            <w:r w:rsidRPr="00EB529F">
              <w:rPr>
                <w:b/>
              </w:rPr>
              <w:t>Project starting date:</w:t>
            </w:r>
            <w:r w:rsidRPr="00EB529F">
              <w:rPr>
                <w:b/>
              </w:rPr>
              <w:tab/>
              <w:t>Estimated Completion Date:</w:t>
            </w:r>
          </w:p>
        </w:tc>
      </w:tr>
      <w:tr w:rsidR="00B32669" w:rsidRPr="00EB529F" w:rsidTr="008735D9">
        <w:trPr>
          <w:trHeight w:val="510"/>
        </w:trPr>
        <w:tc>
          <w:tcPr>
            <w:tcW w:w="9781" w:type="dxa"/>
            <w:gridSpan w:val="2"/>
          </w:tcPr>
          <w:p w:rsidR="00B32669" w:rsidRPr="00EB529F" w:rsidRDefault="00B32669" w:rsidP="00B32669">
            <w:pPr>
              <w:pStyle w:val="TableParagraph"/>
            </w:pPr>
            <w:r w:rsidRPr="00EB529F">
              <w:rPr>
                <w:b/>
              </w:rPr>
              <w:t xml:space="preserve">Project Details </w:t>
            </w:r>
            <w:r w:rsidRPr="00EB529F">
              <w:t>–</w:t>
            </w:r>
            <w:r w:rsidRPr="00EB529F">
              <w:rPr>
                <w:b/>
              </w:rPr>
              <w:t xml:space="preserve"> </w:t>
            </w:r>
            <w:r w:rsidRPr="00EB529F">
              <w:t>attach any plans, site map, photos and any additional information to support the project.</w:t>
            </w:r>
          </w:p>
          <w:p w:rsidR="00B32669" w:rsidRPr="00EB529F" w:rsidRDefault="00B32669" w:rsidP="00B32669">
            <w:pPr>
              <w:pStyle w:val="TableParagraph"/>
            </w:pPr>
          </w:p>
          <w:p w:rsidR="00B32669" w:rsidRPr="00EB529F" w:rsidRDefault="00B32669" w:rsidP="00B32669">
            <w:pPr>
              <w:tabs>
                <w:tab w:val="left" w:pos="4111"/>
                <w:tab w:val="left" w:pos="6379"/>
              </w:tabs>
            </w:pPr>
            <w:r w:rsidRPr="00EB529F">
              <w:rPr>
                <w:b/>
              </w:rPr>
              <w:t>Attached:</w:t>
            </w:r>
            <w:r w:rsidRPr="00EB529F">
              <w:rPr>
                <w:b/>
              </w:rPr>
              <w:tab/>
              <w:t>Yes</w:t>
            </w:r>
            <w:r w:rsidRPr="00EB529F">
              <w:rPr>
                <w:b/>
              </w:rPr>
              <w:tab/>
              <w:t>No</w:t>
            </w:r>
            <w:r w:rsidRPr="00EB529F">
              <w:t xml:space="preserve"> </w:t>
            </w:r>
          </w:p>
          <w:p w:rsidR="00B32669" w:rsidRPr="00EB529F" w:rsidRDefault="00B32669" w:rsidP="00B32669"/>
        </w:tc>
      </w:tr>
      <w:tr w:rsidR="00B32669" w:rsidRPr="00EB529F" w:rsidTr="008735D9">
        <w:trPr>
          <w:trHeight w:val="2314"/>
        </w:trPr>
        <w:tc>
          <w:tcPr>
            <w:tcW w:w="9781" w:type="dxa"/>
            <w:gridSpan w:val="2"/>
          </w:tcPr>
          <w:p w:rsidR="00B32669" w:rsidRPr="00EB529F" w:rsidRDefault="00B32669" w:rsidP="00B32669">
            <w:pPr>
              <w:pStyle w:val="TableParagraph"/>
              <w:rPr>
                <w:b/>
              </w:rPr>
            </w:pPr>
            <w:r w:rsidRPr="00EB529F">
              <w:rPr>
                <w:b/>
              </w:rPr>
              <w:t>Who will benefit from the project?  List target groups, numbers of members/users and expected frequency of use:</w:t>
            </w:r>
          </w:p>
          <w:p w:rsidR="00B32669" w:rsidRPr="00EB529F" w:rsidRDefault="00B32669" w:rsidP="00B32669"/>
        </w:tc>
      </w:tr>
      <w:tr w:rsidR="00B32669" w:rsidRPr="00EB529F" w:rsidTr="008735D9">
        <w:trPr>
          <w:trHeight w:val="510"/>
        </w:trPr>
        <w:tc>
          <w:tcPr>
            <w:tcW w:w="9781" w:type="dxa"/>
            <w:gridSpan w:val="2"/>
          </w:tcPr>
          <w:p w:rsidR="00B32669" w:rsidRPr="00EB529F" w:rsidRDefault="00B32669" w:rsidP="00B32669">
            <w:pPr>
              <w:tabs>
                <w:tab w:val="left" w:pos="4111"/>
                <w:tab w:val="left" w:pos="6379"/>
              </w:tabs>
            </w:pPr>
            <w:r w:rsidRPr="00EB529F">
              <w:rPr>
                <w:b/>
              </w:rPr>
              <w:t>Attach letters of support – Attached:</w:t>
            </w:r>
            <w:r w:rsidRPr="00EB529F">
              <w:rPr>
                <w:b/>
              </w:rPr>
              <w:tab/>
              <w:t>Yes</w:t>
            </w:r>
            <w:r w:rsidRPr="00EB529F">
              <w:rPr>
                <w:b/>
              </w:rPr>
              <w:tab/>
              <w:t>No</w:t>
            </w:r>
            <w:r w:rsidRPr="00EB529F">
              <w:t xml:space="preserve"> </w:t>
            </w:r>
          </w:p>
          <w:p w:rsidR="00B32669" w:rsidRPr="00EB529F" w:rsidRDefault="00B32669" w:rsidP="00B32669">
            <w:pPr>
              <w:pStyle w:val="TableParagraph"/>
              <w:rPr>
                <w:b/>
              </w:rPr>
            </w:pPr>
          </w:p>
        </w:tc>
      </w:tr>
    </w:tbl>
    <w:p w:rsidR="00D9184B" w:rsidRPr="00EB529F" w:rsidRDefault="00D9184B" w:rsidP="00B32669"/>
    <w:p w:rsidR="00B32669" w:rsidRPr="00EB529F" w:rsidRDefault="00B32669" w:rsidP="00B32669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EB529F" w:rsidTr="008735D9">
        <w:trPr>
          <w:trHeight w:val="5192"/>
        </w:trPr>
        <w:tc>
          <w:tcPr>
            <w:tcW w:w="9781" w:type="dxa"/>
          </w:tcPr>
          <w:p w:rsidR="00B32669" w:rsidRPr="00EB529F" w:rsidRDefault="00B32669" w:rsidP="00B32669">
            <w:pPr>
              <w:pStyle w:val="TableParagraph"/>
              <w:rPr>
                <w:b/>
              </w:rPr>
            </w:pPr>
            <w:r w:rsidRPr="00EB529F">
              <w:rPr>
                <w:b/>
              </w:rPr>
              <w:t>Project Outcomes:</w:t>
            </w:r>
          </w:p>
        </w:tc>
      </w:tr>
      <w:tr w:rsidR="00B32669" w:rsidRPr="00EB529F" w:rsidTr="008735D9">
        <w:trPr>
          <w:trHeight w:val="6023"/>
        </w:trPr>
        <w:tc>
          <w:tcPr>
            <w:tcW w:w="9781" w:type="dxa"/>
          </w:tcPr>
          <w:p w:rsidR="00B32669" w:rsidRPr="00EB529F" w:rsidRDefault="00B32669" w:rsidP="00B32669">
            <w:pPr>
              <w:pStyle w:val="TableParagraph"/>
              <w:jc w:val="center"/>
              <w:rPr>
                <w:b/>
                <w:u w:val="single"/>
              </w:rPr>
            </w:pPr>
            <w:r w:rsidRPr="00EB529F">
              <w:rPr>
                <w:b/>
                <w:u w:val="single"/>
              </w:rPr>
              <w:t xml:space="preserve">Recognition of the </w:t>
            </w:r>
            <w:r w:rsidR="00BD7C2C" w:rsidRPr="00EB529F">
              <w:rPr>
                <w:b/>
                <w:u w:val="single"/>
              </w:rPr>
              <w:t xml:space="preserve">Cullerin Range </w:t>
            </w:r>
            <w:r w:rsidRPr="00EB529F">
              <w:rPr>
                <w:b/>
                <w:u w:val="single"/>
              </w:rPr>
              <w:t>Wind Farm Community Fund</w:t>
            </w:r>
          </w:p>
          <w:p w:rsidR="00B32669" w:rsidRPr="00EB529F" w:rsidRDefault="00B32669" w:rsidP="00B32669">
            <w:pPr>
              <w:pStyle w:val="TableParagraph"/>
              <w:rPr>
                <w:b/>
              </w:rPr>
            </w:pPr>
          </w:p>
          <w:p w:rsidR="00B32669" w:rsidRPr="00EB529F" w:rsidRDefault="00B32669" w:rsidP="00B32669">
            <w:pPr>
              <w:pStyle w:val="TableParagraph"/>
            </w:pPr>
            <w:r w:rsidRPr="00EB529F">
              <w:rPr>
                <w:b/>
              </w:rPr>
              <w:t>If your application is successful your organisation will be required to organise public acknowledgement of the funding.  Please indicate how the C</w:t>
            </w:r>
            <w:r w:rsidR="00BD7C2C" w:rsidRPr="00EB529F">
              <w:rPr>
                <w:b/>
              </w:rPr>
              <w:t xml:space="preserve">ullerin Range </w:t>
            </w:r>
            <w:r w:rsidRPr="00EB529F">
              <w:rPr>
                <w:b/>
              </w:rPr>
              <w:t>Wind Farm Community Fund contribution would be recognised</w:t>
            </w:r>
            <w:r w:rsidRPr="00EB529F">
              <w:t>:</w:t>
            </w:r>
          </w:p>
          <w:p w:rsidR="00B32669" w:rsidRPr="00EB529F" w:rsidRDefault="00B32669" w:rsidP="00B32669">
            <w:pPr>
              <w:pStyle w:val="TableParagraph"/>
            </w:pPr>
          </w:p>
          <w:p w:rsidR="00B32669" w:rsidRPr="00EB529F" w:rsidRDefault="00B32669" w:rsidP="00B32669">
            <w:pPr>
              <w:pStyle w:val="TableParagraph"/>
              <w:rPr>
                <w:b/>
                <w:u w:val="single"/>
              </w:rPr>
            </w:pPr>
          </w:p>
        </w:tc>
      </w:tr>
    </w:tbl>
    <w:p w:rsidR="00B32669" w:rsidRPr="00EB529F" w:rsidRDefault="00B32669" w:rsidP="00B32669">
      <w:pPr>
        <w:widowControl/>
        <w:rPr>
          <w:b/>
        </w:rPr>
      </w:pPr>
    </w:p>
    <w:p w:rsidR="00B32669" w:rsidRPr="00EB529F" w:rsidRDefault="00B32669" w:rsidP="00B32669">
      <w:pPr>
        <w:rPr>
          <w:b/>
          <w:spacing w:val="-1"/>
        </w:rPr>
      </w:pPr>
    </w:p>
    <w:p w:rsidR="00B32669" w:rsidRPr="00EB529F" w:rsidRDefault="00B32669" w:rsidP="00B32669"/>
    <w:p w:rsidR="00FD36EF" w:rsidRPr="00EB529F" w:rsidRDefault="00111D85" w:rsidP="00B32669">
      <w:pPr>
        <w:widowControl/>
        <w:rPr>
          <w:b/>
        </w:rPr>
      </w:pPr>
      <w:r w:rsidRPr="00EB529F">
        <w:rPr>
          <w:b/>
        </w:rPr>
        <w:t xml:space="preserve">ESTIMATED </w:t>
      </w:r>
      <w:r w:rsidR="00132690" w:rsidRPr="00EB529F">
        <w:rPr>
          <w:b/>
        </w:rPr>
        <w:t>PROJECT C</w:t>
      </w:r>
      <w:r w:rsidRPr="00EB529F">
        <w:rPr>
          <w:b/>
        </w:rPr>
        <w:t xml:space="preserve">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EB529F" w:rsidTr="008735D9">
        <w:trPr>
          <w:trHeight w:hRule="exact" w:val="518"/>
        </w:trPr>
        <w:tc>
          <w:tcPr>
            <w:tcW w:w="9639" w:type="dxa"/>
          </w:tcPr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  <w:r w:rsidRPr="00EB529F">
              <w:rPr>
                <w:b/>
              </w:rPr>
              <w:lastRenderedPageBreak/>
              <w:t>Total</w:t>
            </w:r>
            <w:r w:rsidRPr="00EB529F">
              <w:rPr>
                <w:b/>
                <w:spacing w:val="-11"/>
              </w:rPr>
              <w:t xml:space="preserve"> f</w:t>
            </w:r>
            <w:r w:rsidRPr="00EB529F">
              <w:rPr>
                <w:b/>
              </w:rPr>
              <w:t>unding</w:t>
            </w:r>
            <w:r w:rsidRPr="00EB529F">
              <w:rPr>
                <w:b/>
                <w:spacing w:val="-10"/>
              </w:rPr>
              <w:t xml:space="preserve"> </w:t>
            </w:r>
            <w:r w:rsidRPr="00EB529F">
              <w:rPr>
                <w:b/>
              </w:rPr>
              <w:t>sought (GST inc):</w:t>
            </w:r>
          </w:p>
        </w:tc>
      </w:tr>
      <w:tr w:rsidR="00B32669" w:rsidRPr="00EB529F" w:rsidTr="008735D9">
        <w:trPr>
          <w:trHeight w:hRule="exact" w:val="518"/>
        </w:trPr>
        <w:tc>
          <w:tcPr>
            <w:tcW w:w="9639" w:type="dxa"/>
          </w:tcPr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  <w:r w:rsidRPr="00EB529F">
              <w:rPr>
                <w:b/>
              </w:rPr>
              <w:t>Other</w:t>
            </w:r>
            <w:r w:rsidRPr="00EB529F">
              <w:rPr>
                <w:b/>
                <w:spacing w:val="-9"/>
              </w:rPr>
              <w:t xml:space="preserve"> </w:t>
            </w:r>
            <w:r w:rsidRPr="00EB529F">
              <w:rPr>
                <w:b/>
              </w:rPr>
              <w:t>funding</w:t>
            </w:r>
            <w:r w:rsidRPr="00EB529F">
              <w:rPr>
                <w:b/>
                <w:spacing w:val="-6"/>
              </w:rPr>
              <w:t xml:space="preserve"> </w:t>
            </w:r>
            <w:r w:rsidRPr="00EB529F">
              <w:rPr>
                <w:b/>
              </w:rPr>
              <w:t>(</w:t>
            </w:r>
            <w:r w:rsidRPr="00EB529F">
              <w:rPr>
                <w:b/>
                <w:spacing w:val="1"/>
              </w:rPr>
              <w:t>GST inc):</w:t>
            </w:r>
          </w:p>
        </w:tc>
      </w:tr>
      <w:tr w:rsidR="00B32669" w:rsidRPr="00EB529F" w:rsidTr="008735D9">
        <w:tc>
          <w:tcPr>
            <w:tcW w:w="9639" w:type="dxa"/>
          </w:tcPr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EB529F">
              <w:rPr>
                <w:b/>
              </w:rPr>
              <w:t>Is your Organisation Registered for GST?</w:t>
            </w:r>
            <w:r w:rsidRPr="00EB529F">
              <w:rPr>
                <w:b/>
              </w:rPr>
              <w:tab/>
              <w:t>Yes</w:t>
            </w:r>
            <w:r w:rsidRPr="00EB529F">
              <w:rPr>
                <w:b/>
              </w:rPr>
              <w:tab/>
              <w:t xml:space="preserve">No    </w:t>
            </w:r>
          </w:p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EB529F">
              <w:rPr>
                <w:b/>
              </w:rPr>
              <w:t>Please state ABN:</w:t>
            </w:r>
          </w:p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EB529F">
              <w:rPr>
                <w:b/>
              </w:rPr>
              <w:t>NOTE: If you are registered for GST and your application for funding is successful you will be required to submit a Tax Invoice to Council.</w:t>
            </w:r>
          </w:p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</w:p>
        </w:tc>
      </w:tr>
      <w:tr w:rsidR="00B32669" w:rsidRPr="00EB529F" w:rsidTr="008735D9">
        <w:trPr>
          <w:trHeight w:hRule="exact" w:val="547"/>
        </w:trPr>
        <w:tc>
          <w:tcPr>
            <w:tcW w:w="9639" w:type="dxa"/>
          </w:tcPr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rFonts w:eastAsia="Arial"/>
              </w:rPr>
            </w:pPr>
            <w:r w:rsidRPr="00EB529F">
              <w:rPr>
                <w:b/>
              </w:rPr>
              <w:t>Has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your</w:t>
            </w:r>
            <w:r w:rsidRPr="00EB529F">
              <w:rPr>
                <w:b/>
                <w:spacing w:val="-8"/>
              </w:rPr>
              <w:t xml:space="preserve"> </w:t>
            </w:r>
            <w:r w:rsidRPr="00EB529F">
              <w:rPr>
                <w:b/>
              </w:rPr>
              <w:t>organisation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committed</w:t>
            </w:r>
            <w:r w:rsidRPr="00EB529F">
              <w:rPr>
                <w:b/>
                <w:spacing w:val="-8"/>
              </w:rPr>
              <w:t xml:space="preserve"> </w:t>
            </w:r>
            <w:r w:rsidRPr="00EB529F">
              <w:rPr>
                <w:b/>
              </w:rPr>
              <w:t>funds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to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this</w:t>
            </w:r>
            <w:r w:rsidRPr="00EB529F">
              <w:rPr>
                <w:b/>
                <w:spacing w:val="-8"/>
              </w:rPr>
              <w:t xml:space="preserve"> </w:t>
            </w:r>
            <w:r w:rsidRPr="00EB529F">
              <w:rPr>
                <w:b/>
              </w:rPr>
              <w:t>project?</w:t>
            </w:r>
            <w:r w:rsidRPr="00EB529F">
              <w:rPr>
                <w:b/>
              </w:rPr>
              <w:tab/>
              <w:t>Yes</w:t>
            </w:r>
            <w:r w:rsidRPr="00EB529F">
              <w:rPr>
                <w:b/>
              </w:rPr>
              <w:tab/>
              <w:t xml:space="preserve">No </w:t>
            </w:r>
          </w:p>
        </w:tc>
      </w:tr>
      <w:tr w:rsidR="00B32669" w:rsidRPr="00EB529F" w:rsidTr="008735D9">
        <w:trPr>
          <w:trHeight w:hRule="exact" w:val="519"/>
        </w:trPr>
        <w:tc>
          <w:tcPr>
            <w:tcW w:w="9639" w:type="dxa"/>
          </w:tcPr>
          <w:p w:rsidR="00B32669" w:rsidRPr="00EB529F" w:rsidRDefault="00B32669" w:rsidP="004D3269">
            <w:pPr>
              <w:pStyle w:val="TableParagraph"/>
              <w:tabs>
                <w:tab w:val="left" w:pos="4390"/>
                <w:tab w:val="left" w:pos="7073"/>
                <w:tab w:val="left" w:pos="8349"/>
              </w:tabs>
              <w:rPr>
                <w:rFonts w:eastAsia="Arial"/>
              </w:rPr>
            </w:pPr>
            <w:r w:rsidRPr="00EB529F">
              <w:rPr>
                <w:b/>
              </w:rPr>
              <w:t>Cash:</w:t>
            </w:r>
            <w:r w:rsidRPr="00EB529F">
              <w:rPr>
                <w:b/>
              </w:rPr>
              <w:tab/>
              <w:t>In</w:t>
            </w:r>
            <w:r w:rsidRPr="00EB529F">
              <w:rPr>
                <w:b/>
                <w:spacing w:val="-8"/>
              </w:rPr>
              <w:t xml:space="preserve"> </w:t>
            </w:r>
            <w:r w:rsidRPr="00EB529F">
              <w:rPr>
                <w:b/>
              </w:rPr>
              <w:t>Kind:</w:t>
            </w:r>
          </w:p>
        </w:tc>
      </w:tr>
      <w:tr w:rsidR="00B32669" w:rsidRPr="00EB529F" w:rsidTr="008735D9">
        <w:trPr>
          <w:trHeight w:hRule="exact" w:val="516"/>
        </w:trPr>
        <w:tc>
          <w:tcPr>
            <w:tcW w:w="9639" w:type="dxa"/>
          </w:tcPr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  <w:r w:rsidRPr="00EB529F">
              <w:rPr>
                <w:b/>
              </w:rPr>
              <w:t>Has</w:t>
            </w:r>
            <w:r w:rsidRPr="00EB529F">
              <w:rPr>
                <w:b/>
                <w:spacing w:val="-6"/>
              </w:rPr>
              <w:t xml:space="preserve"> </w:t>
            </w:r>
            <w:r w:rsidRPr="00EB529F">
              <w:rPr>
                <w:b/>
              </w:rPr>
              <w:t>your</w:t>
            </w:r>
            <w:r w:rsidRPr="00EB529F">
              <w:rPr>
                <w:b/>
                <w:spacing w:val="-8"/>
              </w:rPr>
              <w:t xml:space="preserve"> </w:t>
            </w:r>
            <w:r w:rsidRPr="00EB529F">
              <w:rPr>
                <w:b/>
              </w:rPr>
              <w:t>project</w:t>
            </w:r>
            <w:r w:rsidRPr="00EB529F">
              <w:rPr>
                <w:b/>
                <w:spacing w:val="-6"/>
              </w:rPr>
              <w:t xml:space="preserve"> </w:t>
            </w:r>
            <w:r w:rsidRPr="00EB529F">
              <w:rPr>
                <w:b/>
              </w:rPr>
              <w:t>been</w:t>
            </w:r>
            <w:r w:rsidRPr="00EB529F">
              <w:rPr>
                <w:b/>
                <w:spacing w:val="-8"/>
              </w:rPr>
              <w:t xml:space="preserve"> </w:t>
            </w:r>
            <w:r w:rsidRPr="00EB529F">
              <w:rPr>
                <w:b/>
              </w:rPr>
              <w:t>formally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costed</w:t>
            </w:r>
            <w:r w:rsidRPr="00EB529F">
              <w:rPr>
                <w:b/>
                <w:spacing w:val="-8"/>
              </w:rPr>
              <w:t xml:space="preserve"> </w:t>
            </w:r>
            <w:r w:rsidRPr="00EB529F">
              <w:rPr>
                <w:b/>
                <w:spacing w:val="-1"/>
              </w:rPr>
              <w:t>(eg.</w:t>
            </w:r>
            <w:r w:rsidRPr="00EB529F">
              <w:rPr>
                <w:b/>
                <w:spacing w:val="-6"/>
              </w:rPr>
              <w:t xml:space="preserve"> </w:t>
            </w:r>
            <w:r w:rsidRPr="00EB529F">
              <w:rPr>
                <w:b/>
              </w:rPr>
              <w:t>Quotes</w:t>
            </w:r>
            <w:r w:rsidRPr="00EB529F">
              <w:rPr>
                <w:b/>
                <w:spacing w:val="-6"/>
              </w:rPr>
              <w:t xml:space="preserve"> </w:t>
            </w:r>
            <w:r w:rsidRPr="00EB529F">
              <w:rPr>
                <w:b/>
                <w:spacing w:val="-1"/>
              </w:rPr>
              <w:t>sourced)?</w:t>
            </w:r>
            <w:r w:rsidRPr="00EB529F">
              <w:rPr>
                <w:b/>
                <w:spacing w:val="-1"/>
              </w:rPr>
              <w:tab/>
            </w:r>
            <w:r w:rsidRPr="00EB529F">
              <w:rPr>
                <w:b/>
              </w:rPr>
              <w:t>Yes</w:t>
            </w:r>
            <w:r w:rsidRPr="00EB529F">
              <w:rPr>
                <w:b/>
              </w:rPr>
              <w:tab/>
              <w:t xml:space="preserve">No </w:t>
            </w:r>
          </w:p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</w:p>
        </w:tc>
      </w:tr>
      <w:tr w:rsidR="00B32669" w:rsidRPr="00EB529F" w:rsidTr="008735D9">
        <w:trPr>
          <w:trHeight w:hRule="exact" w:val="547"/>
        </w:trPr>
        <w:tc>
          <w:tcPr>
            <w:tcW w:w="9639" w:type="dxa"/>
          </w:tcPr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  <w:r w:rsidRPr="00EB529F">
              <w:rPr>
                <w:b/>
              </w:rPr>
              <w:t>Have</w:t>
            </w:r>
            <w:r w:rsidRPr="00EB529F">
              <w:rPr>
                <w:b/>
                <w:spacing w:val="-8"/>
              </w:rPr>
              <w:t xml:space="preserve"> </w:t>
            </w:r>
            <w:r w:rsidRPr="00EB529F">
              <w:rPr>
                <w:b/>
                <w:spacing w:val="-1"/>
              </w:rPr>
              <w:t>all</w:t>
            </w:r>
            <w:r w:rsidRPr="00EB529F">
              <w:rPr>
                <w:b/>
                <w:spacing w:val="-5"/>
              </w:rPr>
              <w:t xml:space="preserve"> </w:t>
            </w:r>
            <w:r w:rsidRPr="00EB529F">
              <w:rPr>
                <w:b/>
              </w:rPr>
              <w:t>approvals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for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the</w:t>
            </w:r>
            <w:r w:rsidRPr="00EB529F">
              <w:rPr>
                <w:b/>
                <w:spacing w:val="-5"/>
              </w:rPr>
              <w:t xml:space="preserve"> </w:t>
            </w:r>
            <w:r w:rsidRPr="00EB529F">
              <w:rPr>
                <w:b/>
              </w:rPr>
              <w:t>project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been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obtained?</w:t>
            </w:r>
            <w:r w:rsidRPr="00EB529F">
              <w:rPr>
                <w:b/>
              </w:rPr>
              <w:tab/>
              <w:t>Yes</w:t>
            </w:r>
            <w:r w:rsidRPr="00EB529F">
              <w:rPr>
                <w:b/>
              </w:rPr>
              <w:tab/>
              <w:t xml:space="preserve">No </w:t>
            </w:r>
          </w:p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rFonts w:eastAsia="Arial"/>
              </w:rPr>
            </w:pPr>
          </w:p>
        </w:tc>
      </w:tr>
      <w:tr w:rsidR="00B32669" w:rsidRPr="00EB529F" w:rsidTr="008735D9">
        <w:trPr>
          <w:trHeight w:hRule="exact" w:val="547"/>
        </w:trPr>
        <w:tc>
          <w:tcPr>
            <w:tcW w:w="9639" w:type="dxa"/>
          </w:tcPr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  <w:r w:rsidRPr="00EB529F">
              <w:rPr>
                <w:b/>
              </w:rPr>
              <w:t>Has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the</w:t>
            </w:r>
            <w:r w:rsidRPr="00EB529F">
              <w:rPr>
                <w:b/>
                <w:spacing w:val="-7"/>
              </w:rPr>
              <w:t xml:space="preserve"> </w:t>
            </w:r>
            <w:r w:rsidRPr="00EB529F">
              <w:rPr>
                <w:b/>
              </w:rPr>
              <w:t>funding</w:t>
            </w:r>
            <w:r w:rsidRPr="00EB529F">
              <w:rPr>
                <w:b/>
                <w:spacing w:val="-6"/>
              </w:rPr>
              <w:t xml:space="preserve"> </w:t>
            </w:r>
            <w:r w:rsidRPr="00EB529F">
              <w:rPr>
                <w:b/>
                <w:spacing w:val="-1"/>
              </w:rPr>
              <w:t>from</w:t>
            </w:r>
            <w:r w:rsidRPr="00EB529F">
              <w:rPr>
                <w:b/>
                <w:spacing w:val="-4"/>
              </w:rPr>
              <w:t xml:space="preserve"> </w:t>
            </w:r>
            <w:r w:rsidRPr="00EB529F">
              <w:rPr>
                <w:b/>
              </w:rPr>
              <w:t>all</w:t>
            </w:r>
            <w:r w:rsidRPr="00EB529F">
              <w:rPr>
                <w:b/>
                <w:spacing w:val="-6"/>
              </w:rPr>
              <w:t xml:space="preserve"> </w:t>
            </w:r>
            <w:r w:rsidRPr="00EB529F">
              <w:rPr>
                <w:b/>
              </w:rPr>
              <w:t>other</w:t>
            </w:r>
            <w:r w:rsidRPr="00EB529F">
              <w:rPr>
                <w:b/>
                <w:spacing w:val="-8"/>
              </w:rPr>
              <w:t xml:space="preserve"> </w:t>
            </w:r>
            <w:r w:rsidRPr="00EB529F">
              <w:rPr>
                <w:b/>
              </w:rPr>
              <w:t>sources</w:t>
            </w:r>
            <w:r w:rsidRPr="00EB529F">
              <w:rPr>
                <w:b/>
                <w:spacing w:val="-6"/>
              </w:rPr>
              <w:t xml:space="preserve"> </w:t>
            </w:r>
            <w:r w:rsidRPr="00EB529F">
              <w:rPr>
                <w:b/>
              </w:rPr>
              <w:t>been</w:t>
            </w:r>
            <w:r w:rsidRPr="00EB529F">
              <w:rPr>
                <w:b/>
                <w:spacing w:val="-6"/>
              </w:rPr>
              <w:t xml:space="preserve"> </w:t>
            </w:r>
            <w:r w:rsidRPr="00EB529F">
              <w:rPr>
                <w:b/>
              </w:rPr>
              <w:t>secured?</w:t>
            </w:r>
            <w:r w:rsidRPr="00EB529F">
              <w:rPr>
                <w:b/>
              </w:rPr>
              <w:tab/>
              <w:t>Yes</w:t>
            </w:r>
            <w:r w:rsidRPr="00EB529F">
              <w:rPr>
                <w:b/>
              </w:rPr>
              <w:tab/>
              <w:t xml:space="preserve">No </w:t>
            </w:r>
          </w:p>
          <w:p w:rsidR="00B32669" w:rsidRPr="00EB529F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rFonts w:eastAsia="Arial"/>
              </w:rPr>
            </w:pPr>
          </w:p>
        </w:tc>
      </w:tr>
      <w:tr w:rsidR="00B32669" w:rsidRPr="00EB529F" w:rsidTr="008735D9">
        <w:trPr>
          <w:trHeight w:val="3616"/>
        </w:trPr>
        <w:tc>
          <w:tcPr>
            <w:tcW w:w="9639" w:type="dxa"/>
          </w:tcPr>
          <w:p w:rsidR="00B32669" w:rsidRPr="00EB529F" w:rsidRDefault="00B32669" w:rsidP="00B32669">
            <w:pPr>
              <w:pStyle w:val="TableParagraph"/>
              <w:rPr>
                <w:rFonts w:eastAsia="Arial"/>
              </w:rPr>
            </w:pPr>
            <w:r w:rsidRPr="00EB529F">
              <w:rPr>
                <w:b/>
                <w:spacing w:val="-1"/>
              </w:rPr>
              <w:t xml:space="preserve">If Yes, please provide details:  </w:t>
            </w:r>
          </w:p>
        </w:tc>
      </w:tr>
    </w:tbl>
    <w:p w:rsidR="00B32669" w:rsidRPr="00EB529F" w:rsidRDefault="00B32669" w:rsidP="00B32669"/>
    <w:p w:rsidR="00B32669" w:rsidRPr="00EB529F" w:rsidRDefault="00B32669" w:rsidP="00B32669"/>
    <w:p w:rsidR="00BD7C2C" w:rsidRPr="00EB529F" w:rsidRDefault="00BD7C2C" w:rsidP="00B32669"/>
    <w:p w:rsidR="00B32669" w:rsidRPr="00EB529F" w:rsidRDefault="00B32669" w:rsidP="00B32669">
      <w:pPr>
        <w:tabs>
          <w:tab w:val="left" w:pos="5245"/>
        </w:tabs>
      </w:pPr>
      <w:r w:rsidRPr="00EB529F">
        <w:t>………………………………….</w:t>
      </w:r>
      <w:r w:rsidRPr="00EB529F">
        <w:tab/>
        <w:t>………………………………….</w:t>
      </w:r>
    </w:p>
    <w:p w:rsidR="00B32669" w:rsidRPr="00EB529F" w:rsidRDefault="00B32669" w:rsidP="00B32669">
      <w:pPr>
        <w:tabs>
          <w:tab w:val="left" w:pos="5245"/>
          <w:tab w:val="left" w:pos="5670"/>
        </w:tabs>
      </w:pPr>
      <w:r w:rsidRPr="00EB529F">
        <w:t>Committee Member Signature</w:t>
      </w:r>
      <w:r w:rsidRPr="00EB529F">
        <w:tab/>
        <w:t>Committee Member Signature</w:t>
      </w:r>
    </w:p>
    <w:p w:rsidR="00B32669" w:rsidRPr="00EB529F" w:rsidRDefault="00B32669" w:rsidP="00B32669">
      <w:pPr>
        <w:tabs>
          <w:tab w:val="left" w:pos="5245"/>
        </w:tabs>
      </w:pPr>
    </w:p>
    <w:p w:rsidR="00B32669" w:rsidRPr="00EB529F" w:rsidRDefault="00B32669" w:rsidP="00B32669">
      <w:pPr>
        <w:tabs>
          <w:tab w:val="left" w:pos="5245"/>
        </w:tabs>
      </w:pPr>
    </w:p>
    <w:p w:rsidR="00B32669" w:rsidRPr="00EB529F" w:rsidRDefault="00B32669" w:rsidP="00B32669">
      <w:pPr>
        <w:tabs>
          <w:tab w:val="left" w:pos="5245"/>
        </w:tabs>
      </w:pPr>
      <w:r w:rsidRPr="00EB529F">
        <w:t>………………………………….</w:t>
      </w:r>
      <w:r w:rsidRPr="00EB529F">
        <w:tab/>
        <w:t>………………………………….</w:t>
      </w:r>
    </w:p>
    <w:p w:rsidR="00B32669" w:rsidRPr="00EB529F" w:rsidRDefault="00B32669" w:rsidP="00B32669">
      <w:pPr>
        <w:tabs>
          <w:tab w:val="left" w:pos="5245"/>
        </w:tabs>
      </w:pPr>
      <w:r w:rsidRPr="00EB529F">
        <w:t>Position Held</w:t>
      </w:r>
      <w:r w:rsidRPr="00EB529F">
        <w:tab/>
        <w:t>Position Held</w:t>
      </w:r>
      <w:bookmarkEnd w:id="0"/>
    </w:p>
    <w:sectPr w:rsidR="00B32669" w:rsidRPr="00EB529F" w:rsidSect="004D3269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92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="00B4461C" w:rsidRPr="00C631DF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C631DF">
          <w:rPr>
            <w:sz w:val="16"/>
            <w:szCs w:val="16"/>
          </w:rPr>
          <w:fldChar w:fldCharType="begin"/>
        </w:r>
        <w:r w:rsidR="00B4461C" w:rsidRPr="00C631DF">
          <w:rPr>
            <w:sz w:val="16"/>
            <w:szCs w:val="16"/>
          </w:rPr>
          <w:instrText xml:space="preserve"> PAGE   \* MERGEFORMAT </w:instrText>
        </w:r>
        <w:r w:rsidRPr="00C631DF">
          <w:rPr>
            <w:sz w:val="16"/>
            <w:szCs w:val="16"/>
          </w:rPr>
          <w:fldChar w:fldCharType="separate"/>
        </w:r>
        <w:r w:rsidR="00EB529F">
          <w:rPr>
            <w:noProof/>
            <w:sz w:val="16"/>
            <w:szCs w:val="16"/>
          </w:rPr>
          <w:t>4</w:t>
        </w:r>
        <w:r w:rsidRPr="00C631DF">
          <w:rPr>
            <w:sz w:val="16"/>
            <w:szCs w:val="16"/>
          </w:rPr>
          <w:fldChar w:fldCharType="end"/>
        </w:r>
        <w:r w:rsidR="00B4461C" w:rsidRPr="00C631DF">
          <w:rPr>
            <w:sz w:val="16"/>
            <w:szCs w:val="16"/>
          </w:rPr>
          <w:t xml:space="preserve"> | </w:t>
        </w:r>
        <w:r w:rsidR="00B4461C" w:rsidRPr="00C631DF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C631DF" w:rsidRDefault="00A93BDA">
    <w:pPr>
      <w:pStyle w:val="Footer"/>
      <w:rPr>
        <w:sz w:val="16"/>
        <w:szCs w:val="16"/>
      </w:rPr>
    </w:pPr>
    <w:r w:rsidRPr="00C631DF">
      <w:rPr>
        <w:sz w:val="16"/>
        <w:szCs w:val="16"/>
      </w:rPr>
      <w:t>Cullerin Range</w:t>
    </w:r>
    <w:r w:rsidR="00061E30" w:rsidRPr="00C631DF">
      <w:rPr>
        <w:sz w:val="16"/>
        <w:szCs w:val="16"/>
      </w:rPr>
      <w:t xml:space="preserve"> Wind Farm Community Fund S355 </w:t>
    </w:r>
    <w:r w:rsidR="00E76A3C" w:rsidRPr="00C631DF">
      <w:rPr>
        <w:sz w:val="16"/>
        <w:szCs w:val="16"/>
      </w:rPr>
      <w:t>–</w:t>
    </w:r>
    <w:r w:rsidR="00B32669">
      <w:rPr>
        <w:sz w:val="16"/>
        <w:szCs w:val="16"/>
      </w:rPr>
      <w:t xml:space="preserve"> </w:t>
    </w:r>
    <w:r w:rsidR="00EB529F">
      <w:rPr>
        <w:sz w:val="16"/>
        <w:szCs w:val="16"/>
      </w:rPr>
      <w:t>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A" w:rsidRPr="00D9184B" w:rsidRDefault="00C631DF" w:rsidP="00D9184B">
    <w:pPr>
      <w:jc w:val="center"/>
      <w:rPr>
        <w:b/>
      </w:rPr>
    </w:pPr>
    <w:r w:rsidRPr="00D9184B">
      <w:rPr>
        <w:b/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89500</wp:posOffset>
          </wp:positionH>
          <wp:positionV relativeFrom="paragraph">
            <wp:posOffset>-81915</wp:posOffset>
          </wp:positionV>
          <wp:extent cx="779145" cy="718820"/>
          <wp:effectExtent l="0" t="0" r="1905" b="508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84B">
      <w:rPr>
        <w:b/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52</wp:posOffset>
          </wp:positionH>
          <wp:positionV relativeFrom="paragraph">
            <wp:posOffset>33689</wp:posOffset>
          </wp:positionV>
          <wp:extent cx="606391" cy="61041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SC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75" cy="612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61C" w:rsidRPr="00D9184B">
      <w:rPr>
        <w:b/>
      </w:rPr>
      <w:tab/>
    </w:r>
  </w:p>
  <w:p w:rsidR="008B4008" w:rsidRPr="00D9184B" w:rsidRDefault="008B4008" w:rsidP="00D9184B">
    <w:pPr>
      <w:jc w:val="center"/>
      <w:rPr>
        <w:b/>
      </w:rPr>
    </w:pPr>
  </w:p>
  <w:p w:rsidR="00D9184B" w:rsidRPr="00D9184B" w:rsidRDefault="00D9184B" w:rsidP="00D9184B">
    <w:pPr>
      <w:jc w:val="center"/>
      <w:rPr>
        <w:b/>
      </w:rPr>
    </w:pPr>
  </w:p>
  <w:p w:rsidR="00D9184B" w:rsidRPr="00D9184B" w:rsidRDefault="00D9184B" w:rsidP="00D9184B">
    <w:pPr>
      <w:jc w:val="center"/>
      <w:rPr>
        <w:b/>
      </w:rPr>
    </w:pPr>
  </w:p>
  <w:p w:rsidR="00B4461C" w:rsidRPr="00D9184B" w:rsidRDefault="00A93BDA" w:rsidP="00D9184B">
    <w:pPr>
      <w:jc w:val="center"/>
    </w:pPr>
    <w:r w:rsidRPr="00D9184B">
      <w:rPr>
        <w:b/>
      </w:rPr>
      <w:t>CULLERIN RANGE</w:t>
    </w:r>
    <w:r w:rsidR="00B4461C" w:rsidRPr="00D9184B">
      <w:rPr>
        <w:b/>
      </w:rPr>
      <w:t xml:space="preserve"> WIND FARM COMMUNITY </w:t>
    </w:r>
    <w:r w:rsidR="00C631DF" w:rsidRPr="00D9184B">
      <w:rPr>
        <w:b/>
      </w:rPr>
      <w:t xml:space="preserve">FUND </w:t>
    </w:r>
    <w:r w:rsidR="00A165B2" w:rsidRPr="00D9184B">
      <w:rPr>
        <w:b/>
      </w:rPr>
      <w:t>S355 COMMITTEE</w:t>
    </w:r>
    <w:r w:rsidR="008B4008" w:rsidRPr="00D9184B">
      <w:rPr>
        <w:b/>
      </w:rPr>
      <w:t xml:space="preserve"> </w:t>
    </w:r>
    <w:r w:rsidR="00E73F86" w:rsidRPr="00D9184B">
      <w:rPr>
        <w:b/>
      </w:rPr>
      <w:t xml:space="preserve"> </w:t>
    </w:r>
    <w:r w:rsidR="00E73F86" w:rsidRPr="00D9184B">
      <w:t xml:space="preserve"> </w:t>
    </w:r>
  </w:p>
  <w:p w:rsidR="00B4461C" w:rsidRPr="00D9184B" w:rsidRDefault="00D9184B" w:rsidP="00D9184B">
    <w:pPr>
      <w:pStyle w:val="Header"/>
      <w:pBdr>
        <w:bottom w:val="single" w:sz="48" w:space="0" w:color="auto"/>
      </w:pBdr>
      <w:tabs>
        <w:tab w:val="clear" w:pos="4680"/>
        <w:tab w:val="clear" w:pos="9360"/>
        <w:tab w:val="left" w:pos="5970"/>
      </w:tabs>
    </w:pPr>
    <w:r w:rsidRPr="00D918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571C3"/>
    <w:rsid w:val="00061C88"/>
    <w:rsid w:val="00061E30"/>
    <w:rsid w:val="000959D4"/>
    <w:rsid w:val="000A79B7"/>
    <w:rsid w:val="000B3F88"/>
    <w:rsid w:val="000E6A4C"/>
    <w:rsid w:val="00111D85"/>
    <w:rsid w:val="00132690"/>
    <w:rsid w:val="00181C73"/>
    <w:rsid w:val="001A5370"/>
    <w:rsid w:val="001E2246"/>
    <w:rsid w:val="00203A5D"/>
    <w:rsid w:val="00281209"/>
    <w:rsid w:val="00284E1E"/>
    <w:rsid w:val="002C3239"/>
    <w:rsid w:val="002D0B25"/>
    <w:rsid w:val="00311188"/>
    <w:rsid w:val="00320E57"/>
    <w:rsid w:val="00326DCC"/>
    <w:rsid w:val="00395181"/>
    <w:rsid w:val="00406BD6"/>
    <w:rsid w:val="004071C7"/>
    <w:rsid w:val="004329A5"/>
    <w:rsid w:val="00487D7B"/>
    <w:rsid w:val="004D3269"/>
    <w:rsid w:val="004D66DC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57391"/>
    <w:rsid w:val="006623EC"/>
    <w:rsid w:val="006675D0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7C64"/>
    <w:rsid w:val="007A418B"/>
    <w:rsid w:val="007A6775"/>
    <w:rsid w:val="007D20F7"/>
    <w:rsid w:val="007D219A"/>
    <w:rsid w:val="007D7DBA"/>
    <w:rsid w:val="00804591"/>
    <w:rsid w:val="00813ED7"/>
    <w:rsid w:val="008158C2"/>
    <w:rsid w:val="00816FE4"/>
    <w:rsid w:val="00872EF0"/>
    <w:rsid w:val="008A39AD"/>
    <w:rsid w:val="008A422F"/>
    <w:rsid w:val="008A4A09"/>
    <w:rsid w:val="008B4008"/>
    <w:rsid w:val="008D7226"/>
    <w:rsid w:val="008F19FE"/>
    <w:rsid w:val="008F63A9"/>
    <w:rsid w:val="00914D3C"/>
    <w:rsid w:val="009D0C4C"/>
    <w:rsid w:val="009D7A91"/>
    <w:rsid w:val="00A03F3A"/>
    <w:rsid w:val="00A165B2"/>
    <w:rsid w:val="00A576B1"/>
    <w:rsid w:val="00A9310E"/>
    <w:rsid w:val="00A93BDA"/>
    <w:rsid w:val="00A972B1"/>
    <w:rsid w:val="00AB544B"/>
    <w:rsid w:val="00AC539D"/>
    <w:rsid w:val="00B32669"/>
    <w:rsid w:val="00B4461C"/>
    <w:rsid w:val="00BC438E"/>
    <w:rsid w:val="00BC61BF"/>
    <w:rsid w:val="00BD7C2C"/>
    <w:rsid w:val="00C3020C"/>
    <w:rsid w:val="00C51C08"/>
    <w:rsid w:val="00C631DF"/>
    <w:rsid w:val="00C66383"/>
    <w:rsid w:val="00C77301"/>
    <w:rsid w:val="00CB7E37"/>
    <w:rsid w:val="00CE215F"/>
    <w:rsid w:val="00CE30B5"/>
    <w:rsid w:val="00CE4C83"/>
    <w:rsid w:val="00CE756C"/>
    <w:rsid w:val="00D65741"/>
    <w:rsid w:val="00D9184B"/>
    <w:rsid w:val="00DB6CA9"/>
    <w:rsid w:val="00DD2698"/>
    <w:rsid w:val="00E73F86"/>
    <w:rsid w:val="00E76A3C"/>
    <w:rsid w:val="00E82B71"/>
    <w:rsid w:val="00E93E09"/>
    <w:rsid w:val="00EB529F"/>
    <w:rsid w:val="00EE7422"/>
    <w:rsid w:val="00EF07C8"/>
    <w:rsid w:val="00F15346"/>
    <w:rsid w:val="00F53125"/>
    <w:rsid w:val="00F621CC"/>
    <w:rsid w:val="00F81702"/>
    <w:rsid w:val="00FB0FA2"/>
    <w:rsid w:val="00FD1B60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29FB08C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eastAsia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1DF"/>
    <w:pPr>
      <w:autoSpaceDE w:val="0"/>
      <w:autoSpaceDN w:val="0"/>
      <w:adjustRightInd w:val="0"/>
      <w:spacing w:after="0" w:line="240" w:lineRule="auto"/>
    </w:pPr>
    <w:rPr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2152-CD7F-45B4-AE70-B96A1EA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6</Words>
  <Characters>2630</Characters>
  <Application>Microsoft Office Word</Application>
  <DocSecurity>0</DocSecurity>
  <Lines>13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4</cp:revision>
  <cp:lastPrinted>2023-03-02T08:34:00Z</cp:lastPrinted>
  <dcterms:created xsi:type="dcterms:W3CDTF">2023-03-26T02:45:00Z</dcterms:created>
  <dcterms:modified xsi:type="dcterms:W3CDTF">2024-03-06T23:34:00Z</dcterms:modified>
</cp:coreProperties>
</file>